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71650</wp:posOffset>
            </wp:positionH>
            <wp:positionV relativeFrom="margin">
              <wp:posOffset>-1312545</wp:posOffset>
            </wp:positionV>
            <wp:extent cx="6682740" cy="9127490"/>
            <wp:effectExtent l="1219200" t="0" r="1203960" b="0"/>
            <wp:wrapSquare wrapText="bothSides"/>
            <wp:docPr id="1" name="Рисунок 1" descr="C:\Users\николай\AppData\Local\Microsoft\Windows\Temporary Internet Files\Content.Word\20190830171407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AppData\Local\Microsoft\Windows\Temporary Internet Files\Content.Word\201908301714071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82740" cy="91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D37FC8" w:rsidRDefault="00D37FC8" w:rsidP="00A951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734DB7" w:rsidRPr="00734DB7" w:rsidRDefault="00734DB7" w:rsidP="00734DB7">
      <w:pPr>
        <w:pStyle w:val="Style10"/>
        <w:spacing w:after="0" w:line="240" w:lineRule="auto"/>
        <w:ind w:left="709" w:firstLine="425"/>
        <w:jc w:val="both"/>
        <w:rPr>
          <w:rStyle w:val="FontStyle23"/>
          <w:i w:val="0"/>
          <w:sz w:val="28"/>
          <w:szCs w:val="28"/>
          <w:lang w:val="ru-RU"/>
        </w:rPr>
      </w:pPr>
      <w:bookmarkStart w:id="0" w:name="_GoBack"/>
      <w:bookmarkEnd w:id="0"/>
      <w:r w:rsidRPr="00734DB7">
        <w:rPr>
          <w:rStyle w:val="FontStyle23"/>
          <w:i w:val="0"/>
          <w:sz w:val="28"/>
          <w:szCs w:val="28"/>
          <w:lang w:val="ru-RU"/>
        </w:rPr>
        <w:t xml:space="preserve">В соответствии с требованиями нормами СанПиН, Устава детского сада дошкольное образовательное учреждение работает по пятидневной неделе 12-ти часовым пребыванием детей.  </w:t>
      </w:r>
      <w:r w:rsidR="00331492">
        <w:rPr>
          <w:rStyle w:val="FontStyle23"/>
          <w:i w:val="0"/>
          <w:sz w:val="28"/>
          <w:szCs w:val="28"/>
          <w:lang w:val="ru-RU"/>
        </w:rPr>
        <w:t>Учебный год начинается с 2</w:t>
      </w:r>
      <w:r w:rsidR="00A95414">
        <w:rPr>
          <w:rStyle w:val="FontStyle23"/>
          <w:i w:val="0"/>
          <w:sz w:val="28"/>
          <w:szCs w:val="28"/>
          <w:lang w:val="ru-RU"/>
        </w:rPr>
        <w:t xml:space="preserve"> сентября и заканчивается 29</w:t>
      </w:r>
      <w:r w:rsidRPr="00734DB7">
        <w:rPr>
          <w:rStyle w:val="FontStyle23"/>
          <w:i w:val="0"/>
          <w:sz w:val="28"/>
          <w:szCs w:val="28"/>
          <w:lang w:val="ru-RU"/>
        </w:rPr>
        <w:t xml:space="preserve"> мая. </w:t>
      </w:r>
    </w:p>
    <w:p w:rsidR="00734DB7" w:rsidRPr="00734DB7" w:rsidRDefault="00A95414" w:rsidP="00734DB7">
      <w:pPr>
        <w:pStyle w:val="Style10"/>
        <w:spacing w:after="0" w:line="240" w:lineRule="auto"/>
        <w:ind w:left="709" w:firstLine="425"/>
        <w:jc w:val="both"/>
        <w:rPr>
          <w:rStyle w:val="FontStyle23"/>
          <w:i w:val="0"/>
          <w:sz w:val="28"/>
          <w:szCs w:val="28"/>
          <w:lang w:val="ru-RU"/>
        </w:rPr>
      </w:pPr>
      <w:r>
        <w:rPr>
          <w:rStyle w:val="FontStyle23"/>
          <w:i w:val="0"/>
          <w:sz w:val="28"/>
          <w:szCs w:val="28"/>
          <w:lang w:val="ru-RU"/>
        </w:rPr>
        <w:t>В 2019-2020</w:t>
      </w:r>
      <w:r w:rsidR="00734DB7" w:rsidRPr="00734DB7">
        <w:rPr>
          <w:rStyle w:val="FontStyle23"/>
          <w:i w:val="0"/>
          <w:sz w:val="28"/>
          <w:szCs w:val="28"/>
          <w:lang w:val="ru-RU"/>
        </w:rPr>
        <w:t xml:space="preserve"> г. в МДОУ </w:t>
      </w:r>
      <w:r w:rsidR="00734DB7">
        <w:rPr>
          <w:rStyle w:val="FontStyle23"/>
          <w:i w:val="0"/>
          <w:sz w:val="28"/>
          <w:szCs w:val="28"/>
          <w:lang w:val="ru-RU"/>
        </w:rPr>
        <w:t>детский сад № 115</w:t>
      </w:r>
      <w:r w:rsidR="00734DB7" w:rsidRPr="00734DB7">
        <w:rPr>
          <w:rStyle w:val="FontStyle23"/>
          <w:i w:val="0"/>
          <w:sz w:val="28"/>
          <w:szCs w:val="28"/>
          <w:lang w:val="ru-RU"/>
        </w:rPr>
        <w:t xml:space="preserve"> «</w:t>
      </w:r>
      <w:r>
        <w:rPr>
          <w:rStyle w:val="FontStyle23"/>
          <w:i w:val="0"/>
          <w:sz w:val="28"/>
          <w:szCs w:val="28"/>
          <w:lang w:val="ru-RU"/>
        </w:rPr>
        <w:t>Гномик» функционирует 8</w:t>
      </w:r>
      <w:r w:rsidR="00734DB7">
        <w:rPr>
          <w:rStyle w:val="FontStyle23"/>
          <w:i w:val="0"/>
          <w:sz w:val="28"/>
          <w:szCs w:val="28"/>
          <w:lang w:val="ru-RU"/>
        </w:rPr>
        <w:t xml:space="preserve"> </w:t>
      </w:r>
      <w:r w:rsidR="00734DB7" w:rsidRPr="00734DB7">
        <w:rPr>
          <w:rStyle w:val="FontStyle23"/>
          <w:i w:val="0"/>
          <w:sz w:val="28"/>
          <w:szCs w:val="28"/>
          <w:lang w:val="ru-RU"/>
        </w:rPr>
        <w:t>общеобразовательных гр</w:t>
      </w:r>
      <w:r w:rsidR="00734DB7">
        <w:rPr>
          <w:rStyle w:val="FontStyle23"/>
          <w:i w:val="0"/>
          <w:sz w:val="28"/>
          <w:szCs w:val="28"/>
          <w:lang w:val="ru-RU"/>
        </w:rPr>
        <w:t>упп.</w:t>
      </w:r>
    </w:p>
    <w:p w:rsidR="005445EB" w:rsidRPr="00F85965" w:rsidRDefault="006B70BA" w:rsidP="006F4F98">
      <w:pPr>
        <w:pStyle w:val="Style9"/>
        <w:spacing w:after="0" w:line="240" w:lineRule="auto"/>
        <w:ind w:left="709" w:firstLine="425"/>
        <w:rPr>
          <w:rFonts w:ascii="Times New Roman" w:hAnsi="Times New Roman"/>
          <w:sz w:val="28"/>
          <w:szCs w:val="28"/>
          <w:lang w:val="ru-RU"/>
        </w:rPr>
      </w:pPr>
      <w:r w:rsidRPr="00F85965">
        <w:rPr>
          <w:rFonts w:ascii="Times New Roman" w:hAnsi="Times New Roman"/>
          <w:sz w:val="28"/>
          <w:szCs w:val="28"/>
          <w:lang w:val="ru-RU"/>
        </w:rPr>
        <w:t>Содержание психолого</w:t>
      </w:r>
      <w:r w:rsidR="006F5CD8">
        <w:rPr>
          <w:rFonts w:ascii="Times New Roman" w:hAnsi="Times New Roman"/>
          <w:sz w:val="28"/>
          <w:szCs w:val="28"/>
          <w:lang w:val="ru-RU"/>
        </w:rPr>
        <w:t>-</w:t>
      </w:r>
      <w:r w:rsidRPr="00F85965">
        <w:rPr>
          <w:rFonts w:ascii="Times New Roman" w:hAnsi="Times New Roman"/>
          <w:sz w:val="28"/>
          <w:szCs w:val="28"/>
          <w:lang w:val="ru-RU"/>
        </w:rPr>
        <w:t>педагогической работы по освоению детьми образовательных областей  ориентировано на разностороннее развитие дошкольников с учетом их возрастных и индивидуальных особенностей по основным направлениям</w:t>
      </w:r>
      <w:r w:rsidR="00040600">
        <w:rPr>
          <w:rFonts w:ascii="Times New Roman" w:hAnsi="Times New Roman"/>
          <w:sz w:val="28"/>
          <w:szCs w:val="28"/>
          <w:lang w:val="ru-RU"/>
        </w:rPr>
        <w:t>:</w:t>
      </w:r>
      <w:r w:rsidRPr="00F85965">
        <w:rPr>
          <w:rFonts w:ascii="Times New Roman" w:hAnsi="Times New Roman"/>
          <w:sz w:val="28"/>
          <w:szCs w:val="28"/>
          <w:lang w:val="ru-RU"/>
        </w:rPr>
        <w:t xml:space="preserve"> физическому, социально-личностному, познавательно-речевому и художественно-эстетическому.</w:t>
      </w:r>
    </w:p>
    <w:p w:rsidR="005445EB" w:rsidRDefault="006B70BA" w:rsidP="00A95152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F85965">
        <w:rPr>
          <w:rFonts w:ascii="Times New Roman" w:hAnsi="Times New Roman"/>
          <w:sz w:val="28"/>
          <w:szCs w:val="28"/>
          <w:lang w:val="ru-RU"/>
        </w:rPr>
        <w:t xml:space="preserve">Мониторинг детского развития проводится </w:t>
      </w:r>
      <w:r w:rsidR="00040600">
        <w:rPr>
          <w:rFonts w:ascii="Times New Roman" w:hAnsi="Times New Roman"/>
          <w:sz w:val="28"/>
          <w:szCs w:val="28"/>
          <w:lang w:val="ru-RU"/>
        </w:rPr>
        <w:t>три</w:t>
      </w:r>
      <w:r w:rsidRPr="00F85965">
        <w:rPr>
          <w:rFonts w:ascii="Times New Roman" w:hAnsi="Times New Roman"/>
          <w:sz w:val="28"/>
          <w:szCs w:val="28"/>
          <w:lang w:val="ru-RU"/>
        </w:rPr>
        <w:t xml:space="preserve"> раза в год (в </w:t>
      </w:r>
      <w:r w:rsidR="00CF6B1A">
        <w:rPr>
          <w:rFonts w:ascii="Times New Roman" w:hAnsi="Times New Roman"/>
          <w:sz w:val="28"/>
          <w:szCs w:val="28"/>
          <w:lang w:val="ru-RU"/>
        </w:rPr>
        <w:t>сентябре, декабре</w:t>
      </w:r>
      <w:r w:rsidR="009355D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85965">
        <w:rPr>
          <w:rFonts w:ascii="Times New Roman" w:hAnsi="Times New Roman"/>
          <w:sz w:val="28"/>
          <w:szCs w:val="28"/>
          <w:lang w:val="ru-RU"/>
        </w:rPr>
        <w:t>апреле).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Количество и продолжительность непрерывной непосредственно образова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деятельности устанавливаются в соответствии с санитарно-гигиеническими нормами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требованиями (СанПиН 2.4.1.3049-13):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 xml:space="preserve"> Продолжительность непрерывной непосредственно образовательной деятельности: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- для детей от 1 до 2 л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- не более 10 минут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- для детей от 2 до 3 лет – не более 10 минут,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- для детей от 3 до 4 лет – не более 15 минут,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- для детей от 4 до 5 лет – не более 20 минут,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- для детей от 5 до 6 лет – не более 25 минут,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- для детей от 6 до 7 лет – не более 30 минут.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Максимально допустимый объём образовательной нагрузки в первой половине дня: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- в младшей и средней группах не превышает 30 и 40 минут соответственно,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- в старшей и подготовительной группах – 45 минут и 1,5 часа соответственно.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В середине времени, отведённого на непрерывную образовательную деятельность, проводя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физкультурные минутк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Перерывы между периодами непрерывной образовательной деятельности – не менее 10 минут.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Образовательная деятельность с детьми старшего дошкольного возраста мож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осуществляться во второй половине дня после дневного сна. Её продолжительность составля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не более 25 – 30 минут в день. В середине непосредственно образовательной деятельно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статического характера проводятся физкультурные минутки.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Образовательную деятельность, требующую повышенной познавательной активности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умственного напряжения детей, организуется в первую половину дня.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Форма организации занятий с 1 до 2 лет и с 2 до 3 лет (подгрупповые) с 3 до 7 л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(фронтальные).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В образовательном процессе используется интегрированный подход, который позволяет гибк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реализовывать в режиме дня различные виды детской деятельности.</w:t>
      </w:r>
    </w:p>
    <w:p w:rsidR="00734DB7" w:rsidRP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lastRenderedPageBreak/>
        <w:t>Организация жизнедеятельности МДОУ предусматривает, как организован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педагогами совместно с детьми (ООД, развлечения, кружки) формы детск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деятельности, так и самостоятельную деятельность детей. Режим дня и сетк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занятий соответствуют виду и направлению МДОУ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Парциальные программы являются дополнением к Примерной основной общеобразовательно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программе дошкольного образования «От рождения до школы» под редакцией Н.Е. Вераксы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 xml:space="preserve">Т.С. Комаровой, </w:t>
      </w:r>
      <w:proofErr w:type="spellStart"/>
      <w:r w:rsidRPr="00734DB7">
        <w:rPr>
          <w:rFonts w:ascii="Times New Roman" w:hAnsi="Times New Roman"/>
          <w:sz w:val="28"/>
          <w:szCs w:val="28"/>
          <w:lang w:val="ru-RU"/>
        </w:rPr>
        <w:t>М.А.Васильевой</w:t>
      </w:r>
      <w:proofErr w:type="spellEnd"/>
      <w:r w:rsidRPr="00734DB7">
        <w:rPr>
          <w:rFonts w:ascii="Times New Roman" w:hAnsi="Times New Roman"/>
          <w:sz w:val="28"/>
          <w:szCs w:val="28"/>
          <w:lang w:val="ru-RU"/>
        </w:rPr>
        <w:t xml:space="preserve"> и составляют не более 40% от общей учебной нагрузки.</w:t>
      </w:r>
    </w:p>
    <w:p w:rsidR="00734DB7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Вариативная часть учебного плана часть учебного плана, формируемая участник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образовательного процесса ДОУ, обеспечивает вариативность образования, отражае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приоритетное направление деятельности МДОУ №</w:t>
      </w:r>
      <w:r>
        <w:rPr>
          <w:rFonts w:ascii="Times New Roman" w:hAnsi="Times New Roman"/>
          <w:sz w:val="28"/>
          <w:szCs w:val="28"/>
          <w:lang w:val="ru-RU"/>
        </w:rPr>
        <w:t xml:space="preserve"> 115 «Гномик»</w:t>
      </w:r>
      <w:r w:rsidRPr="00734DB7">
        <w:rPr>
          <w:rFonts w:ascii="Times New Roman" w:hAnsi="Times New Roman"/>
          <w:sz w:val="28"/>
          <w:szCs w:val="28"/>
          <w:lang w:val="ru-RU"/>
        </w:rPr>
        <w:t xml:space="preserve"> и расширение области образовательных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услуг для воспитанников.</w:t>
      </w:r>
    </w:p>
    <w:p w:rsidR="00734DB7" w:rsidRPr="00F85965" w:rsidRDefault="00734DB7" w:rsidP="00734DB7">
      <w:pPr>
        <w:spacing w:after="0"/>
        <w:ind w:left="709" w:firstLine="425"/>
        <w:jc w:val="both"/>
        <w:rPr>
          <w:rFonts w:ascii="Times New Roman" w:hAnsi="Times New Roman"/>
          <w:sz w:val="28"/>
          <w:szCs w:val="28"/>
          <w:lang w:val="ru-RU"/>
        </w:rPr>
      </w:pPr>
      <w:r w:rsidRPr="00734DB7">
        <w:rPr>
          <w:rFonts w:ascii="Times New Roman" w:hAnsi="Times New Roman"/>
          <w:sz w:val="28"/>
          <w:szCs w:val="28"/>
          <w:lang w:val="ru-RU"/>
        </w:rPr>
        <w:t>В летний период учебные занятия не проводятся. В это время увеличиваетс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продолжительность прогулок, а также проводятся спортивные и подвижные игры, спортив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4DB7">
        <w:rPr>
          <w:rFonts w:ascii="Times New Roman" w:hAnsi="Times New Roman"/>
          <w:sz w:val="28"/>
          <w:szCs w:val="28"/>
          <w:lang w:val="ru-RU"/>
        </w:rPr>
        <w:t>праздники, экскурсии и др.</w:t>
      </w:r>
    </w:p>
    <w:p w:rsidR="003E4ED9" w:rsidRPr="0082687E" w:rsidRDefault="00825730" w:rsidP="00A95152">
      <w:pPr>
        <w:pStyle w:val="Style1"/>
        <w:pageBreakBefore/>
        <w:spacing w:after="0" w:line="240" w:lineRule="auto"/>
        <w:ind w:right="-113"/>
        <w:rPr>
          <w:rStyle w:val="FontStyle20"/>
          <w:sz w:val="28"/>
          <w:szCs w:val="36"/>
          <w:lang w:val="ru-RU"/>
        </w:rPr>
      </w:pPr>
      <w:r w:rsidRPr="0082687E">
        <w:rPr>
          <w:rFonts w:ascii="Times New Roman" w:hAnsi="Times New Roman"/>
          <w:b/>
          <w:sz w:val="28"/>
          <w:szCs w:val="26"/>
          <w:lang w:val="ru-RU"/>
        </w:rPr>
        <w:lastRenderedPageBreak/>
        <w:t xml:space="preserve">Учебный план </w:t>
      </w:r>
      <w:r w:rsidR="004D7107">
        <w:rPr>
          <w:rFonts w:ascii="Times New Roman" w:hAnsi="Times New Roman"/>
          <w:b/>
          <w:sz w:val="28"/>
          <w:szCs w:val="26"/>
          <w:lang w:val="ru-RU"/>
        </w:rPr>
        <w:t xml:space="preserve">МБДОУ </w:t>
      </w:r>
      <w:r w:rsidRPr="0082687E">
        <w:rPr>
          <w:rStyle w:val="FontStyle20"/>
          <w:sz w:val="28"/>
          <w:szCs w:val="36"/>
          <w:lang w:val="ru-RU"/>
        </w:rPr>
        <w:t>№</w:t>
      </w:r>
      <w:r w:rsidR="00A95152">
        <w:rPr>
          <w:rStyle w:val="FontStyle20"/>
          <w:sz w:val="28"/>
          <w:szCs w:val="36"/>
          <w:lang w:val="ru-RU"/>
        </w:rPr>
        <w:t xml:space="preserve"> 115 </w:t>
      </w:r>
      <w:r w:rsidR="00F85965">
        <w:rPr>
          <w:rStyle w:val="FontStyle20"/>
          <w:sz w:val="28"/>
          <w:szCs w:val="36"/>
          <w:lang w:val="ru-RU"/>
        </w:rPr>
        <w:t>ОАО «</w:t>
      </w:r>
      <w:r w:rsidR="004D7107">
        <w:rPr>
          <w:rStyle w:val="FontStyle20"/>
          <w:sz w:val="28"/>
          <w:szCs w:val="36"/>
          <w:lang w:val="ru-RU"/>
        </w:rPr>
        <w:t>Гномик</w:t>
      </w:r>
      <w:r w:rsidRPr="0082687E">
        <w:rPr>
          <w:rStyle w:val="FontStyle20"/>
          <w:sz w:val="28"/>
          <w:szCs w:val="36"/>
          <w:lang w:val="ru-RU"/>
        </w:rPr>
        <w:t xml:space="preserve">», </w:t>
      </w:r>
    </w:p>
    <w:p w:rsidR="00825730" w:rsidRPr="0082687E" w:rsidRDefault="00825730" w:rsidP="00A95152">
      <w:pPr>
        <w:pStyle w:val="Style1"/>
        <w:spacing w:after="0" w:line="240" w:lineRule="auto"/>
        <w:ind w:right="-114"/>
        <w:rPr>
          <w:rStyle w:val="FontStyle20"/>
          <w:sz w:val="28"/>
          <w:szCs w:val="36"/>
          <w:lang w:val="ru-RU"/>
        </w:rPr>
      </w:pPr>
      <w:r w:rsidRPr="0082687E">
        <w:rPr>
          <w:rStyle w:val="FontStyle20"/>
          <w:sz w:val="28"/>
          <w:szCs w:val="36"/>
          <w:lang w:val="ru-RU"/>
        </w:rPr>
        <w:t>реализующего основную общеобразовательную программу дошкольного учреждения на основе содержания комплексной программы воспитания и обучения «От рождения до школы» под ред. Н.Е.</w:t>
      </w:r>
      <w:r w:rsidR="00F85965">
        <w:rPr>
          <w:rStyle w:val="FontStyle20"/>
          <w:sz w:val="28"/>
          <w:szCs w:val="36"/>
          <w:lang w:val="ru-RU"/>
        </w:rPr>
        <w:t xml:space="preserve"> </w:t>
      </w:r>
      <w:r w:rsidRPr="0082687E">
        <w:rPr>
          <w:rStyle w:val="FontStyle20"/>
          <w:sz w:val="28"/>
          <w:szCs w:val="36"/>
          <w:lang w:val="ru-RU"/>
        </w:rPr>
        <w:t>Вераксы</w:t>
      </w:r>
    </w:p>
    <w:p w:rsidR="00214A6B" w:rsidRDefault="00825730" w:rsidP="00A95152">
      <w:pPr>
        <w:pStyle w:val="Style1"/>
        <w:spacing w:after="0" w:line="240" w:lineRule="auto"/>
        <w:ind w:right="-114"/>
        <w:rPr>
          <w:rStyle w:val="FontStyle20"/>
          <w:sz w:val="28"/>
          <w:szCs w:val="36"/>
          <w:lang w:val="ru-RU"/>
        </w:rPr>
      </w:pPr>
      <w:r w:rsidRPr="0082687E">
        <w:rPr>
          <w:rStyle w:val="FontStyle20"/>
          <w:sz w:val="28"/>
          <w:szCs w:val="36"/>
          <w:lang w:val="ru-RU"/>
        </w:rPr>
        <w:t>на 201</w:t>
      </w:r>
      <w:r w:rsidR="00A95414">
        <w:rPr>
          <w:rStyle w:val="FontStyle20"/>
          <w:sz w:val="28"/>
          <w:szCs w:val="36"/>
          <w:lang w:val="ru-RU"/>
        </w:rPr>
        <w:t>9-2020</w:t>
      </w:r>
      <w:r w:rsidR="000A08BF">
        <w:rPr>
          <w:rStyle w:val="FontStyle20"/>
          <w:sz w:val="28"/>
          <w:szCs w:val="36"/>
          <w:lang w:val="ru-RU"/>
        </w:rPr>
        <w:t xml:space="preserve"> учебный г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02"/>
        <w:gridCol w:w="17"/>
        <w:gridCol w:w="6"/>
        <w:gridCol w:w="10"/>
        <w:gridCol w:w="557"/>
        <w:gridCol w:w="515"/>
        <w:gridCol w:w="52"/>
        <w:gridCol w:w="425"/>
        <w:gridCol w:w="9"/>
        <w:gridCol w:w="50"/>
        <w:gridCol w:w="16"/>
        <w:gridCol w:w="528"/>
        <w:gridCol w:w="26"/>
        <w:gridCol w:w="33"/>
        <w:gridCol w:w="33"/>
        <w:gridCol w:w="14"/>
        <w:gridCol w:w="425"/>
        <w:gridCol w:w="709"/>
        <w:gridCol w:w="567"/>
        <w:gridCol w:w="567"/>
        <w:gridCol w:w="567"/>
        <w:gridCol w:w="567"/>
        <w:gridCol w:w="567"/>
        <w:gridCol w:w="425"/>
        <w:gridCol w:w="142"/>
        <w:gridCol w:w="567"/>
        <w:gridCol w:w="567"/>
      </w:tblGrid>
      <w:tr w:rsidR="000D129D" w:rsidRPr="001830F1" w:rsidTr="000D12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№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первая группа раннего возраста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-2 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торая группа раннего возраста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-3-г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 xml:space="preserve"> младшая группа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-4 г.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 xml:space="preserve"> младшая группа</w:t>
            </w:r>
          </w:p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-4 г.</w:t>
            </w:r>
          </w:p>
        </w:tc>
        <w:tc>
          <w:tcPr>
            <w:tcW w:w="15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 xml:space="preserve"> младшая группа</w:t>
            </w:r>
          </w:p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-4 г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средняя группа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-5 л.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старшая группа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5-6 л.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подготовительная группа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6-7 л.</w:t>
            </w:r>
          </w:p>
        </w:tc>
      </w:tr>
      <w:tr w:rsidR="000D129D" w:rsidRPr="001830F1" w:rsidTr="000D12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ejaVu Sans" w:hAnsi="Liberation Serif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Образовательн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год</w:t>
            </w:r>
          </w:p>
        </w:tc>
        <w:tc>
          <w:tcPr>
            <w:tcW w:w="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год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меся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год</w:t>
            </w:r>
          </w:p>
        </w:tc>
        <w:tc>
          <w:tcPr>
            <w:tcW w:w="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год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месяц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1E218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недел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неделю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в год</w:t>
            </w:r>
          </w:p>
        </w:tc>
      </w:tr>
      <w:tr w:rsidR="000D129D" w:rsidRPr="001830F1" w:rsidTr="001E2187"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7159D4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7159D4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2332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7159D4">
            <w:pPr>
              <w:widowControl w:val="0"/>
              <w:numPr>
                <w:ilvl w:val="0"/>
                <w:numId w:val="5"/>
              </w:numPr>
              <w:suppressLineNumbers/>
              <w:suppressAutoHyphens/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  <w:t>Обязательная часть</w:t>
            </w:r>
          </w:p>
        </w:tc>
      </w:tr>
      <w:tr w:rsidR="000D129D" w:rsidRPr="001830F1" w:rsidTr="000D129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rPr>
                <w:rFonts w:ascii="Liberation Serif" w:eastAsia="DejaVu Sans" w:hAnsi="Liberation Serif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Познавательн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  <w:t>108</w:t>
            </w:r>
          </w:p>
        </w:tc>
      </w:tr>
      <w:tr w:rsidR="000D129D" w:rsidRPr="001830F1" w:rsidTr="000D129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Познавательное развитие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- Ознакомление с окружающим миром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- ФЭМП</w:t>
            </w:r>
          </w:p>
          <w:p w:rsidR="000D129D" w:rsidRPr="001830F1" w:rsidRDefault="000D129D" w:rsidP="001C287C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- С дидактическим материалом</w:t>
            </w:r>
          </w:p>
          <w:p w:rsidR="000D129D" w:rsidRPr="001830F1" w:rsidRDefault="000D129D" w:rsidP="00D32B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 xml:space="preserve">- Игры-занятия со </w:t>
            </w:r>
            <w:proofErr w:type="gramStart"/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строительным</w:t>
            </w:r>
            <w:proofErr w:type="gramEnd"/>
          </w:p>
          <w:p w:rsidR="000D129D" w:rsidRPr="001830F1" w:rsidRDefault="000D129D" w:rsidP="00D32BA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материал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</w:t>
            </w: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2</w:t>
            </w: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108</w:t>
            </w:r>
          </w:p>
        </w:tc>
      </w:tr>
      <w:tr w:rsidR="000D129D" w:rsidRPr="001830F1" w:rsidTr="000D129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Речевое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</w:tr>
      <w:tr w:rsidR="000D129D" w:rsidRPr="001830F1" w:rsidTr="000D129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Развитие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</w:tr>
      <w:tr w:rsidR="000D129D" w:rsidRPr="001830F1" w:rsidTr="000D129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Чтение художественной литера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8C773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ежедневно</w:t>
            </w:r>
          </w:p>
        </w:tc>
      </w:tr>
      <w:tr w:rsidR="000D129D" w:rsidRPr="001830F1" w:rsidTr="000D129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Художественно-эстетическое направление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4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44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6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  <w:t>180</w:t>
            </w:r>
          </w:p>
        </w:tc>
      </w:tr>
      <w:tr w:rsidR="000D129D" w:rsidRPr="001830F1" w:rsidTr="000D129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</w:tr>
      <w:tr w:rsidR="000D129D" w:rsidRPr="001830F1" w:rsidTr="000D129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Художественное творчество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- рисование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- лепка</w:t>
            </w:r>
          </w:p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-апплик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>
            <w:pPr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>
            <w:pPr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>
            <w:pPr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>
            <w:pPr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>
            <w:pPr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>
            <w:pPr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>
            <w:pPr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>
            <w:pPr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</w:tc>
      </w:tr>
      <w:tr w:rsidR="000D129D" w:rsidRPr="001830F1" w:rsidTr="000D129D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Физическое напра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8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2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  <w:t>108</w:t>
            </w:r>
          </w:p>
        </w:tc>
      </w:tr>
      <w:tr w:rsidR="000D129D" w:rsidRPr="001830F1" w:rsidTr="000D129D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Физическая культура в помещ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72</w:t>
            </w:r>
          </w:p>
        </w:tc>
      </w:tr>
      <w:tr w:rsidR="000D129D" w:rsidRPr="001830F1" w:rsidTr="000D129D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Физическая культура на воздух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</w:tr>
      <w:tr w:rsidR="000D129D" w:rsidRPr="00D37FC8" w:rsidTr="001E21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Социально-коммуникативное направление</w:t>
            </w:r>
          </w:p>
          <w:p w:rsidR="000D129D" w:rsidRPr="001830F1" w:rsidRDefault="000D129D" w:rsidP="000C33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 xml:space="preserve">- </w:t>
            </w:r>
            <w:proofErr w:type="spellStart"/>
            <w:proofErr w:type="gramStart"/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самообслужи-вание</w:t>
            </w:r>
            <w:proofErr w:type="spellEnd"/>
            <w:proofErr w:type="gramEnd"/>
          </w:p>
          <w:p w:rsidR="000D129D" w:rsidRPr="001830F1" w:rsidRDefault="000D129D" w:rsidP="000C33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- хозяйственно-бытовой  труд</w:t>
            </w:r>
          </w:p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- труд в природе</w:t>
            </w:r>
          </w:p>
        </w:tc>
        <w:tc>
          <w:tcPr>
            <w:tcW w:w="13466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kern w:val="2"/>
                <w:sz w:val="16"/>
                <w:szCs w:val="16"/>
                <w:lang w:val="ru-RU" w:eastAsia="hi-IN" w:bidi="hi-IN"/>
              </w:rPr>
              <w:t>В ходе режимных моментов и интеграция с другими образовательными областями</w:t>
            </w:r>
          </w:p>
        </w:tc>
      </w:tr>
      <w:tr w:rsidR="000D129D" w:rsidRPr="001830F1" w:rsidTr="000D12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6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</w:t>
            </w:r>
          </w:p>
        </w:tc>
        <w:tc>
          <w:tcPr>
            <w:tcW w:w="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0</w:t>
            </w:r>
          </w:p>
        </w:tc>
        <w:tc>
          <w:tcPr>
            <w:tcW w:w="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  <w:t>468</w:t>
            </w:r>
          </w:p>
        </w:tc>
      </w:tr>
      <w:tr w:rsidR="000D129D" w:rsidRPr="001830F1" w:rsidTr="000D129D">
        <w:trPr>
          <w:trHeight w:val="8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 xml:space="preserve">1 ч. </w:t>
            </w:r>
          </w:p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2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ч. 4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16524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2 ч. 3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2 ч. 30 мин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2 ч. 30 мин</w:t>
            </w:r>
          </w:p>
        </w:tc>
        <w:tc>
          <w:tcPr>
            <w:tcW w:w="7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D129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ч 2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C0537A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 xml:space="preserve">5 ч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584DA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6 ч 3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16"/>
                <w:szCs w:val="16"/>
                <w:lang w:val="ru-RU" w:eastAsia="hi-IN" w:bidi="hi-IN"/>
              </w:rPr>
            </w:pPr>
          </w:p>
        </w:tc>
      </w:tr>
      <w:tr w:rsidR="000D129D" w:rsidRPr="001830F1" w:rsidTr="00543FF2">
        <w:trPr>
          <w:trHeight w:val="264"/>
        </w:trPr>
        <w:tc>
          <w:tcPr>
            <w:tcW w:w="1570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C0537A">
            <w:pPr>
              <w:pStyle w:val="ad"/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  <w:t>2. Вариативная часть</w:t>
            </w:r>
          </w:p>
        </w:tc>
      </w:tr>
      <w:tr w:rsidR="000D129D" w:rsidRPr="001830F1" w:rsidTr="000D12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 xml:space="preserve">   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1A43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Парциальная программа «Береги здоровье смолод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>
            <w:pPr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16"/>
                <w:szCs w:val="16"/>
                <w:lang w:val="ru-RU" w:eastAsia="hi-IN" w:bidi="hi-IN"/>
              </w:rPr>
            </w:pPr>
          </w:p>
          <w:p w:rsidR="000D129D" w:rsidRPr="001830F1" w:rsidRDefault="000D129D" w:rsidP="00981A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981A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981A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В режимные моменты совместная деятельность взрослого и детей во 2 пол</w:t>
            </w:r>
            <w:proofErr w:type="gramStart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.</w:t>
            </w:r>
            <w:proofErr w:type="gramEnd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 xml:space="preserve"> </w:t>
            </w:r>
            <w:proofErr w:type="gramStart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д</w:t>
            </w:r>
            <w:proofErr w:type="gramEnd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ня / 2 раза в месяц</w:t>
            </w:r>
          </w:p>
        </w:tc>
        <w:tc>
          <w:tcPr>
            <w:tcW w:w="1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В режимные моменты совместная деятельность взрослого и детей во 2 пол</w:t>
            </w:r>
            <w:proofErr w:type="gramStart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.</w:t>
            </w:r>
            <w:proofErr w:type="gramEnd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 xml:space="preserve"> </w:t>
            </w:r>
            <w:proofErr w:type="gramStart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д</w:t>
            </w:r>
            <w:proofErr w:type="gramEnd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ня / 2 раза в месяц</w:t>
            </w:r>
          </w:p>
        </w:tc>
        <w:tc>
          <w:tcPr>
            <w:tcW w:w="1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В режимные моменты совместная деятельность взрослого и детей во 2 пол</w:t>
            </w:r>
            <w:proofErr w:type="gramStart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.</w:t>
            </w:r>
            <w:proofErr w:type="gramEnd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 xml:space="preserve"> </w:t>
            </w:r>
            <w:proofErr w:type="gramStart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д</w:t>
            </w:r>
            <w:proofErr w:type="gramEnd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ня / 2 раза в меся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В режимные моменты совместная деятельность взрослого и детей во 2 пол</w:t>
            </w:r>
            <w:proofErr w:type="gramStart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.</w:t>
            </w:r>
            <w:proofErr w:type="gramEnd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 xml:space="preserve"> </w:t>
            </w:r>
            <w:proofErr w:type="gramStart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д</w:t>
            </w:r>
            <w:proofErr w:type="gramEnd"/>
            <w:r w:rsidRPr="001830F1"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  <w:t>ня / 2 раза в меся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89761E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BE4E9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</w:tc>
      </w:tr>
      <w:tr w:rsidR="000D129D" w:rsidRPr="001830F1" w:rsidTr="000D129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1A43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>«Экономическое воспитание дошкольников: формирование предпосылок финансовой грамот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>
            <w:pPr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981A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981A8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29D" w:rsidRPr="001830F1" w:rsidRDefault="000D129D" w:rsidP="00D5388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8</w:t>
            </w:r>
          </w:p>
        </w:tc>
      </w:tr>
      <w:tr w:rsidR="00A971CF" w:rsidRPr="001830F1" w:rsidTr="00DB76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1A43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6</w:t>
            </w:r>
          </w:p>
        </w:tc>
      </w:tr>
      <w:tr w:rsidR="00A971CF" w:rsidRPr="001830F1" w:rsidTr="00B671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1A43AD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6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2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83A6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</w:tr>
      <w:tr w:rsidR="00A971CF" w:rsidRPr="001830F1" w:rsidTr="00A971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kern w:val="2"/>
                <w:sz w:val="16"/>
                <w:szCs w:val="16"/>
                <w:lang w:val="ru-RU" w:eastAsia="hi-IN" w:bidi="hi-I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FA6F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FA6F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FA6F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6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02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02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02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60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02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</w:t>
            </w: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02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0</w:t>
            </w: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02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46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  <w:t>504</w:t>
            </w:r>
          </w:p>
        </w:tc>
      </w:tr>
      <w:tr w:rsidR="00A971CF" w:rsidRPr="001830F1" w:rsidTr="00A971CF">
        <w:trPr>
          <w:trHeight w:val="7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DejaVu Sans" w:hAnsi="Times New Roman"/>
                <w:color w:val="FF0000"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FA6F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 xml:space="preserve">1 ч. </w:t>
            </w:r>
          </w:p>
          <w:p w:rsidR="00A971CF" w:rsidRPr="001830F1" w:rsidRDefault="00A971CF" w:rsidP="00FA6F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  <w:t>2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FA6F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FA6FA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1ч. 4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2 ч. 30 мин</w:t>
            </w:r>
          </w:p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A971C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2 ч. 30 мин</w:t>
            </w:r>
          </w:p>
        </w:tc>
        <w:tc>
          <w:tcPr>
            <w:tcW w:w="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02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02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02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2 ч. 30 мин</w:t>
            </w:r>
          </w:p>
          <w:p w:rsidR="00A971CF" w:rsidRPr="001830F1" w:rsidRDefault="00A971CF" w:rsidP="00002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02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029C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DF2C9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3ч 20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8B630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5 ч  25 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B140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</w:pPr>
            <w:r w:rsidRPr="001830F1">
              <w:rPr>
                <w:rFonts w:ascii="Times New Roman" w:eastAsia="DejaVu Sans" w:hAnsi="Times New Roman"/>
                <w:b/>
                <w:bCs/>
                <w:kern w:val="2"/>
                <w:sz w:val="16"/>
                <w:szCs w:val="16"/>
                <w:lang w:val="ru-RU" w:eastAsia="hi-IN" w:bidi="hi-IN"/>
              </w:rPr>
              <w:t>7 ча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kern w:val="2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1CF" w:rsidRPr="001830F1" w:rsidRDefault="00A971CF" w:rsidP="000A0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 w:cs="DejaVu Sans"/>
                <w:b/>
                <w:color w:val="FF0000"/>
                <w:kern w:val="2"/>
                <w:sz w:val="16"/>
                <w:szCs w:val="16"/>
                <w:lang w:val="ru-RU" w:eastAsia="hi-IN" w:bidi="hi-IN"/>
              </w:rPr>
            </w:pPr>
          </w:p>
        </w:tc>
      </w:tr>
    </w:tbl>
    <w:p w:rsidR="00A67E0D" w:rsidRDefault="00A67E0D" w:rsidP="00B97DDD">
      <w:pPr>
        <w:pageBreakBefore/>
        <w:jc w:val="center"/>
        <w:outlineLvl w:val="0"/>
        <w:rPr>
          <w:b/>
          <w:sz w:val="28"/>
          <w:lang w:val="ru-RU"/>
        </w:rPr>
      </w:pPr>
    </w:p>
    <w:sectPr w:rsidR="00A67E0D" w:rsidSect="00D32BA7">
      <w:pgSz w:w="16838" w:h="11906" w:orient="landscape"/>
      <w:pgMar w:top="426" w:right="851" w:bottom="426" w:left="851" w:header="13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1A" w:rsidRDefault="00BE701A">
      <w:pPr>
        <w:spacing w:after="0" w:line="240" w:lineRule="auto"/>
      </w:pPr>
      <w:r>
        <w:separator/>
      </w:r>
    </w:p>
  </w:endnote>
  <w:endnote w:type="continuationSeparator" w:id="0">
    <w:p w:rsidR="00BE701A" w:rsidRDefault="00BE7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charset w:val="8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1A" w:rsidRDefault="00BE701A">
      <w:pPr>
        <w:spacing w:after="0" w:line="240" w:lineRule="auto"/>
      </w:pPr>
      <w:r>
        <w:separator/>
      </w:r>
    </w:p>
  </w:footnote>
  <w:footnote w:type="continuationSeparator" w:id="0">
    <w:p w:rsidR="00BE701A" w:rsidRDefault="00BE7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B634A4"/>
    <w:lvl w:ilvl="0">
      <w:numFmt w:val="bullet"/>
      <w:lvlText w:val="*"/>
      <w:lvlJc w:val="left"/>
    </w:lvl>
  </w:abstractNum>
  <w:abstractNum w:abstractNumId="1">
    <w:nsid w:val="30A56761"/>
    <w:multiLevelType w:val="hybridMultilevel"/>
    <w:tmpl w:val="B852ADB0"/>
    <w:lvl w:ilvl="0" w:tplc="F0662124">
      <w:start w:val="1"/>
      <w:numFmt w:val="decimal"/>
      <w:lvlText w:val="%1."/>
      <w:lvlJc w:val="left"/>
      <w:pPr>
        <w:ind w:left="720" w:hanging="360"/>
      </w:pPr>
      <w:rPr>
        <w:rFonts w:cs="DejaVu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D3ED0"/>
    <w:multiLevelType w:val="hybridMultilevel"/>
    <w:tmpl w:val="B852ADB0"/>
    <w:lvl w:ilvl="0" w:tplc="F0662124">
      <w:start w:val="1"/>
      <w:numFmt w:val="decimal"/>
      <w:lvlText w:val="%1."/>
      <w:lvlJc w:val="left"/>
      <w:pPr>
        <w:ind w:left="720" w:hanging="360"/>
      </w:pPr>
      <w:rPr>
        <w:rFonts w:cs="DejaVu San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07498"/>
    <w:multiLevelType w:val="hybridMultilevel"/>
    <w:tmpl w:val="61B6F9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9A7474"/>
    <w:multiLevelType w:val="hybridMultilevel"/>
    <w:tmpl w:val="B916F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849F0"/>
    <w:multiLevelType w:val="hybridMultilevel"/>
    <w:tmpl w:val="8814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2EB"/>
    <w:rsid w:val="000022FE"/>
    <w:rsid w:val="00005E6E"/>
    <w:rsid w:val="00040558"/>
    <w:rsid w:val="00040600"/>
    <w:rsid w:val="00040EC0"/>
    <w:rsid w:val="00052993"/>
    <w:rsid w:val="00056244"/>
    <w:rsid w:val="000714B0"/>
    <w:rsid w:val="00077631"/>
    <w:rsid w:val="00096ABB"/>
    <w:rsid w:val="000A08BF"/>
    <w:rsid w:val="000B0998"/>
    <w:rsid w:val="000C3370"/>
    <w:rsid w:val="000D129D"/>
    <w:rsid w:val="000E119B"/>
    <w:rsid w:val="000F364F"/>
    <w:rsid w:val="00106AC3"/>
    <w:rsid w:val="001107E2"/>
    <w:rsid w:val="0012141E"/>
    <w:rsid w:val="001244C8"/>
    <w:rsid w:val="00130DDA"/>
    <w:rsid w:val="001351B5"/>
    <w:rsid w:val="001352A4"/>
    <w:rsid w:val="00136F8D"/>
    <w:rsid w:val="00156647"/>
    <w:rsid w:val="00161629"/>
    <w:rsid w:val="00162F91"/>
    <w:rsid w:val="00165246"/>
    <w:rsid w:val="00174A55"/>
    <w:rsid w:val="00175FAA"/>
    <w:rsid w:val="001830F1"/>
    <w:rsid w:val="00187458"/>
    <w:rsid w:val="001A43AD"/>
    <w:rsid w:val="001A7952"/>
    <w:rsid w:val="001C155C"/>
    <w:rsid w:val="001C287C"/>
    <w:rsid w:val="001C76E7"/>
    <w:rsid w:val="001E2187"/>
    <w:rsid w:val="00214A6B"/>
    <w:rsid w:val="0021623C"/>
    <w:rsid w:val="002171E2"/>
    <w:rsid w:val="00226E7F"/>
    <w:rsid w:val="0023399D"/>
    <w:rsid w:val="002624B5"/>
    <w:rsid w:val="00274491"/>
    <w:rsid w:val="002855FC"/>
    <w:rsid w:val="00293C9B"/>
    <w:rsid w:val="002A3202"/>
    <w:rsid w:val="002A523E"/>
    <w:rsid w:val="002A66A7"/>
    <w:rsid w:val="002C39B7"/>
    <w:rsid w:val="002E4B16"/>
    <w:rsid w:val="002E7335"/>
    <w:rsid w:val="002E79EE"/>
    <w:rsid w:val="00301489"/>
    <w:rsid w:val="0031638E"/>
    <w:rsid w:val="003217D7"/>
    <w:rsid w:val="00327B08"/>
    <w:rsid w:val="00331492"/>
    <w:rsid w:val="00344D41"/>
    <w:rsid w:val="0034633D"/>
    <w:rsid w:val="003629D0"/>
    <w:rsid w:val="00366D75"/>
    <w:rsid w:val="003901C3"/>
    <w:rsid w:val="00393A17"/>
    <w:rsid w:val="00397EC0"/>
    <w:rsid w:val="003A3ABF"/>
    <w:rsid w:val="003B4C23"/>
    <w:rsid w:val="003C4846"/>
    <w:rsid w:val="003C601D"/>
    <w:rsid w:val="003D2AEE"/>
    <w:rsid w:val="003D7345"/>
    <w:rsid w:val="003E469A"/>
    <w:rsid w:val="003E4ED9"/>
    <w:rsid w:val="003E7359"/>
    <w:rsid w:val="003F4A37"/>
    <w:rsid w:val="00401D74"/>
    <w:rsid w:val="00403719"/>
    <w:rsid w:val="00406D58"/>
    <w:rsid w:val="00412F5C"/>
    <w:rsid w:val="004211A5"/>
    <w:rsid w:val="00433A58"/>
    <w:rsid w:val="00437016"/>
    <w:rsid w:val="00445E27"/>
    <w:rsid w:val="0047115D"/>
    <w:rsid w:val="004775F8"/>
    <w:rsid w:val="004877F4"/>
    <w:rsid w:val="00490C81"/>
    <w:rsid w:val="004B51F8"/>
    <w:rsid w:val="004C07A3"/>
    <w:rsid w:val="004C1B75"/>
    <w:rsid w:val="004C5176"/>
    <w:rsid w:val="004D7107"/>
    <w:rsid w:val="00531EB3"/>
    <w:rsid w:val="00532F93"/>
    <w:rsid w:val="00532FE5"/>
    <w:rsid w:val="005357D3"/>
    <w:rsid w:val="00537E0C"/>
    <w:rsid w:val="00543FF2"/>
    <w:rsid w:val="005445EB"/>
    <w:rsid w:val="00560B15"/>
    <w:rsid w:val="00584DA5"/>
    <w:rsid w:val="005A0F69"/>
    <w:rsid w:val="005B3C55"/>
    <w:rsid w:val="005B3DA9"/>
    <w:rsid w:val="005E4D0D"/>
    <w:rsid w:val="00600DB7"/>
    <w:rsid w:val="00603A3F"/>
    <w:rsid w:val="0060424D"/>
    <w:rsid w:val="00623209"/>
    <w:rsid w:val="0065181C"/>
    <w:rsid w:val="006519BF"/>
    <w:rsid w:val="00671D47"/>
    <w:rsid w:val="006828B8"/>
    <w:rsid w:val="006865CC"/>
    <w:rsid w:val="006B362C"/>
    <w:rsid w:val="006B70BA"/>
    <w:rsid w:val="006C49FE"/>
    <w:rsid w:val="006D6671"/>
    <w:rsid w:val="006E701A"/>
    <w:rsid w:val="006E7CAE"/>
    <w:rsid w:val="006F4F98"/>
    <w:rsid w:val="006F5CD8"/>
    <w:rsid w:val="007159D4"/>
    <w:rsid w:val="00717C7E"/>
    <w:rsid w:val="00721D84"/>
    <w:rsid w:val="007235F4"/>
    <w:rsid w:val="0073480D"/>
    <w:rsid w:val="00734DB7"/>
    <w:rsid w:val="00746BA8"/>
    <w:rsid w:val="007502F0"/>
    <w:rsid w:val="0075276C"/>
    <w:rsid w:val="00753A01"/>
    <w:rsid w:val="0076767A"/>
    <w:rsid w:val="00792382"/>
    <w:rsid w:val="007A2067"/>
    <w:rsid w:val="007B1380"/>
    <w:rsid w:val="007C18D6"/>
    <w:rsid w:val="007D6584"/>
    <w:rsid w:val="007F737C"/>
    <w:rsid w:val="0080603A"/>
    <w:rsid w:val="008103CB"/>
    <w:rsid w:val="00810FA7"/>
    <w:rsid w:val="00825730"/>
    <w:rsid w:val="0082687E"/>
    <w:rsid w:val="0082762A"/>
    <w:rsid w:val="00841595"/>
    <w:rsid w:val="0084581A"/>
    <w:rsid w:val="00847261"/>
    <w:rsid w:val="00856224"/>
    <w:rsid w:val="00871BCE"/>
    <w:rsid w:val="008727C8"/>
    <w:rsid w:val="00874370"/>
    <w:rsid w:val="00883A68"/>
    <w:rsid w:val="008845BE"/>
    <w:rsid w:val="00893322"/>
    <w:rsid w:val="0089761E"/>
    <w:rsid w:val="008A504F"/>
    <w:rsid w:val="008A649A"/>
    <w:rsid w:val="008B6306"/>
    <w:rsid w:val="008C773A"/>
    <w:rsid w:val="008E0596"/>
    <w:rsid w:val="008E5691"/>
    <w:rsid w:val="008F51E4"/>
    <w:rsid w:val="00912A85"/>
    <w:rsid w:val="0092322C"/>
    <w:rsid w:val="00934A4F"/>
    <w:rsid w:val="009355D2"/>
    <w:rsid w:val="00936728"/>
    <w:rsid w:val="0094117A"/>
    <w:rsid w:val="009428AF"/>
    <w:rsid w:val="0095280E"/>
    <w:rsid w:val="00953E1D"/>
    <w:rsid w:val="0096230B"/>
    <w:rsid w:val="00972772"/>
    <w:rsid w:val="009753DF"/>
    <w:rsid w:val="00981A80"/>
    <w:rsid w:val="00982DB5"/>
    <w:rsid w:val="009A057D"/>
    <w:rsid w:val="009A141F"/>
    <w:rsid w:val="009A51D4"/>
    <w:rsid w:val="009B6DA0"/>
    <w:rsid w:val="009C6D89"/>
    <w:rsid w:val="009D284A"/>
    <w:rsid w:val="00A03411"/>
    <w:rsid w:val="00A104C6"/>
    <w:rsid w:val="00A26525"/>
    <w:rsid w:val="00A36ACD"/>
    <w:rsid w:val="00A408C0"/>
    <w:rsid w:val="00A41E0D"/>
    <w:rsid w:val="00A471DA"/>
    <w:rsid w:val="00A67E0D"/>
    <w:rsid w:val="00A7499B"/>
    <w:rsid w:val="00A86E73"/>
    <w:rsid w:val="00A87AC2"/>
    <w:rsid w:val="00A95152"/>
    <w:rsid w:val="00A95414"/>
    <w:rsid w:val="00A971CF"/>
    <w:rsid w:val="00AD001F"/>
    <w:rsid w:val="00AD0798"/>
    <w:rsid w:val="00AE1F1A"/>
    <w:rsid w:val="00AE2A51"/>
    <w:rsid w:val="00AE37EF"/>
    <w:rsid w:val="00AF66A7"/>
    <w:rsid w:val="00B051E2"/>
    <w:rsid w:val="00B05FF3"/>
    <w:rsid w:val="00B1402C"/>
    <w:rsid w:val="00B144AE"/>
    <w:rsid w:val="00B22474"/>
    <w:rsid w:val="00B308E6"/>
    <w:rsid w:val="00B35746"/>
    <w:rsid w:val="00B35FE7"/>
    <w:rsid w:val="00B367E8"/>
    <w:rsid w:val="00B368E9"/>
    <w:rsid w:val="00B97A6C"/>
    <w:rsid w:val="00B97DDD"/>
    <w:rsid w:val="00BA1F43"/>
    <w:rsid w:val="00BB0C9B"/>
    <w:rsid w:val="00BD1978"/>
    <w:rsid w:val="00BE06AF"/>
    <w:rsid w:val="00BE0885"/>
    <w:rsid w:val="00BE3165"/>
    <w:rsid w:val="00BE4E97"/>
    <w:rsid w:val="00BE701A"/>
    <w:rsid w:val="00BF7B8A"/>
    <w:rsid w:val="00C04B52"/>
    <w:rsid w:val="00C0537A"/>
    <w:rsid w:val="00C22A15"/>
    <w:rsid w:val="00C2322E"/>
    <w:rsid w:val="00C24CD0"/>
    <w:rsid w:val="00C26970"/>
    <w:rsid w:val="00C3178C"/>
    <w:rsid w:val="00C437BE"/>
    <w:rsid w:val="00C5792D"/>
    <w:rsid w:val="00C63803"/>
    <w:rsid w:val="00C71A7D"/>
    <w:rsid w:val="00C838A6"/>
    <w:rsid w:val="00C92325"/>
    <w:rsid w:val="00CA3F4F"/>
    <w:rsid w:val="00CA649E"/>
    <w:rsid w:val="00CB316F"/>
    <w:rsid w:val="00CC66E1"/>
    <w:rsid w:val="00CF6B1A"/>
    <w:rsid w:val="00D05A8C"/>
    <w:rsid w:val="00D158A1"/>
    <w:rsid w:val="00D32BA7"/>
    <w:rsid w:val="00D35CE8"/>
    <w:rsid w:val="00D37FC8"/>
    <w:rsid w:val="00D401D2"/>
    <w:rsid w:val="00D534C6"/>
    <w:rsid w:val="00D53888"/>
    <w:rsid w:val="00D659C8"/>
    <w:rsid w:val="00D7515A"/>
    <w:rsid w:val="00DA584C"/>
    <w:rsid w:val="00DB1E10"/>
    <w:rsid w:val="00DD43B5"/>
    <w:rsid w:val="00DE7394"/>
    <w:rsid w:val="00DF2C93"/>
    <w:rsid w:val="00E307C6"/>
    <w:rsid w:val="00E40878"/>
    <w:rsid w:val="00E51A5A"/>
    <w:rsid w:val="00E5273B"/>
    <w:rsid w:val="00E75F37"/>
    <w:rsid w:val="00E84860"/>
    <w:rsid w:val="00E91821"/>
    <w:rsid w:val="00E92BC7"/>
    <w:rsid w:val="00E97F49"/>
    <w:rsid w:val="00EA3BA6"/>
    <w:rsid w:val="00EC52EB"/>
    <w:rsid w:val="00EE0F27"/>
    <w:rsid w:val="00EF4C78"/>
    <w:rsid w:val="00F046C4"/>
    <w:rsid w:val="00F05261"/>
    <w:rsid w:val="00F13210"/>
    <w:rsid w:val="00F15C31"/>
    <w:rsid w:val="00F2761A"/>
    <w:rsid w:val="00F27E61"/>
    <w:rsid w:val="00F51E34"/>
    <w:rsid w:val="00F54667"/>
    <w:rsid w:val="00F564ED"/>
    <w:rsid w:val="00F56BC3"/>
    <w:rsid w:val="00F6412C"/>
    <w:rsid w:val="00F66F3C"/>
    <w:rsid w:val="00F8334C"/>
    <w:rsid w:val="00F85965"/>
    <w:rsid w:val="00F95C11"/>
    <w:rsid w:val="00FA6FAC"/>
    <w:rsid w:val="00FC3C3B"/>
    <w:rsid w:val="00FD767B"/>
    <w:rsid w:val="00FE0200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7EF"/>
    <w:pPr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C52EB"/>
    <w:pPr>
      <w:jc w:val="center"/>
    </w:pPr>
  </w:style>
  <w:style w:type="paragraph" w:customStyle="1" w:styleId="Style9">
    <w:name w:val="Style9"/>
    <w:basedOn w:val="a"/>
    <w:rsid w:val="00EC52EB"/>
    <w:pPr>
      <w:spacing w:line="414" w:lineRule="exact"/>
      <w:ind w:firstLine="706"/>
      <w:jc w:val="both"/>
    </w:pPr>
  </w:style>
  <w:style w:type="paragraph" w:customStyle="1" w:styleId="Style10">
    <w:name w:val="Style10"/>
    <w:basedOn w:val="a"/>
    <w:rsid w:val="00EC52EB"/>
  </w:style>
  <w:style w:type="character" w:customStyle="1" w:styleId="FontStyle20">
    <w:name w:val="Font Style20"/>
    <w:rsid w:val="00EC52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EC52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rsid w:val="00EC52EB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C52E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EC52EB"/>
    <w:rPr>
      <w:rFonts w:ascii="Cambria" w:hAnsi="Cambria"/>
      <w:lang w:val="en-US" w:eastAsia="en-US" w:bidi="en-US"/>
    </w:rPr>
  </w:style>
  <w:style w:type="character" w:styleId="a5">
    <w:name w:val="Book Title"/>
    <w:uiPriority w:val="33"/>
    <w:qFormat/>
    <w:rsid w:val="00EC52EB"/>
    <w:rPr>
      <w:caps/>
      <w:color w:val="622423"/>
      <w:spacing w:val="5"/>
      <w:u w:color="622423"/>
    </w:rPr>
  </w:style>
  <w:style w:type="paragraph" w:styleId="a6">
    <w:name w:val="Subtitle"/>
    <w:basedOn w:val="a"/>
    <w:next w:val="a"/>
    <w:link w:val="a7"/>
    <w:qFormat/>
    <w:rsid w:val="00EC52E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rsid w:val="00EC5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Bodytext67">
    <w:name w:val="Body text (67)_"/>
    <w:link w:val="Bodytext671"/>
    <w:uiPriority w:val="99"/>
    <w:locked/>
    <w:rsid w:val="005445EB"/>
    <w:rPr>
      <w:sz w:val="23"/>
      <w:szCs w:val="23"/>
      <w:shd w:val="clear" w:color="auto" w:fill="FFFFFF"/>
    </w:rPr>
  </w:style>
  <w:style w:type="paragraph" w:customStyle="1" w:styleId="Bodytext671">
    <w:name w:val="Body text (67)1"/>
    <w:basedOn w:val="a"/>
    <w:link w:val="Bodytext67"/>
    <w:uiPriority w:val="99"/>
    <w:rsid w:val="005445EB"/>
    <w:pPr>
      <w:shd w:val="clear" w:color="auto" w:fill="FFFFFF"/>
      <w:spacing w:before="900" w:after="0" w:line="274" w:lineRule="exact"/>
      <w:jc w:val="both"/>
    </w:pPr>
    <w:rPr>
      <w:rFonts w:ascii="Times New Roman" w:hAnsi="Times New Roman"/>
      <w:sz w:val="23"/>
      <w:szCs w:val="23"/>
      <w:lang w:bidi="ar-SA"/>
    </w:rPr>
  </w:style>
  <w:style w:type="character" w:customStyle="1" w:styleId="Heading46">
    <w:name w:val="Heading #4 (6)_"/>
    <w:link w:val="Heading461"/>
    <w:uiPriority w:val="99"/>
    <w:locked/>
    <w:rsid w:val="005445EB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Heading5">
    <w:name w:val="Heading #5_"/>
    <w:link w:val="Heading50"/>
    <w:uiPriority w:val="99"/>
    <w:locked/>
    <w:rsid w:val="005445EB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Heading5NotBold">
    <w:name w:val="Heading #5 + Not Bold"/>
    <w:basedOn w:val="Heading5"/>
    <w:uiPriority w:val="99"/>
    <w:rsid w:val="005445EB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Heading461">
    <w:name w:val="Heading #4 (6)1"/>
    <w:basedOn w:val="a"/>
    <w:link w:val="Heading46"/>
    <w:uiPriority w:val="99"/>
    <w:rsid w:val="005445EB"/>
    <w:pPr>
      <w:shd w:val="clear" w:color="auto" w:fill="FFFFFF"/>
      <w:spacing w:after="0" w:line="274" w:lineRule="exact"/>
      <w:jc w:val="both"/>
      <w:outlineLvl w:val="3"/>
    </w:pPr>
    <w:rPr>
      <w:rFonts w:ascii="Arial" w:hAnsi="Arial"/>
      <w:b/>
      <w:bCs/>
      <w:sz w:val="23"/>
      <w:szCs w:val="23"/>
      <w:lang w:bidi="ar-SA"/>
    </w:rPr>
  </w:style>
  <w:style w:type="paragraph" w:customStyle="1" w:styleId="Heading50">
    <w:name w:val="Heading #5"/>
    <w:basedOn w:val="a"/>
    <w:link w:val="Heading5"/>
    <w:uiPriority w:val="99"/>
    <w:rsid w:val="005445EB"/>
    <w:pPr>
      <w:shd w:val="clear" w:color="auto" w:fill="FFFFFF"/>
      <w:spacing w:before="300" w:after="0" w:line="274" w:lineRule="exact"/>
      <w:jc w:val="right"/>
      <w:outlineLvl w:val="4"/>
    </w:pPr>
    <w:rPr>
      <w:rFonts w:ascii="Arial" w:hAnsi="Arial"/>
      <w:b/>
      <w:bCs/>
      <w:sz w:val="23"/>
      <w:szCs w:val="23"/>
      <w:lang w:bidi="ar-SA"/>
    </w:rPr>
  </w:style>
  <w:style w:type="paragraph" w:styleId="a8">
    <w:name w:val="footer"/>
    <w:basedOn w:val="a"/>
    <w:link w:val="a9"/>
    <w:uiPriority w:val="99"/>
    <w:unhideWhenUsed/>
    <w:rsid w:val="003463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633D"/>
    <w:rPr>
      <w:rFonts w:ascii="Cambria" w:hAnsi="Cambria"/>
      <w:sz w:val="22"/>
      <w:szCs w:val="22"/>
      <w:lang w:val="en-US" w:eastAsia="en-US" w:bidi="en-US"/>
    </w:rPr>
  </w:style>
  <w:style w:type="character" w:customStyle="1" w:styleId="Bodytext67Bold35">
    <w:name w:val="Body text (67) + Bold35"/>
    <w:uiPriority w:val="99"/>
    <w:rsid w:val="007502F0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9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36728"/>
    <w:rPr>
      <w:rFonts w:ascii="Tahoma" w:hAnsi="Tahoma" w:cs="Tahoma"/>
      <w:sz w:val="16"/>
      <w:szCs w:val="16"/>
      <w:lang w:val="en-US" w:eastAsia="en-US" w:bidi="en-US"/>
    </w:rPr>
  </w:style>
  <w:style w:type="character" w:styleId="ac">
    <w:name w:val="Hyperlink"/>
    <w:rsid w:val="00B22474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05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2EB"/>
    <w:pPr>
      <w:spacing w:after="200" w:line="252" w:lineRule="auto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EC52EB"/>
    <w:pPr>
      <w:jc w:val="center"/>
    </w:pPr>
  </w:style>
  <w:style w:type="paragraph" w:customStyle="1" w:styleId="Style9">
    <w:name w:val="Style9"/>
    <w:basedOn w:val="a"/>
    <w:rsid w:val="00EC52EB"/>
    <w:pPr>
      <w:spacing w:line="414" w:lineRule="exact"/>
      <w:ind w:firstLine="706"/>
      <w:jc w:val="both"/>
    </w:pPr>
  </w:style>
  <w:style w:type="paragraph" w:customStyle="1" w:styleId="Style10">
    <w:name w:val="Style10"/>
    <w:basedOn w:val="a"/>
    <w:rsid w:val="00EC52EB"/>
  </w:style>
  <w:style w:type="character" w:customStyle="1" w:styleId="FontStyle20">
    <w:name w:val="Font Style20"/>
    <w:rsid w:val="00EC52E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EC52E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4">
    <w:name w:val="Font Style24"/>
    <w:rsid w:val="00EC52EB"/>
    <w:rPr>
      <w:rFonts w:ascii="Times New Roman" w:hAnsi="Times New Roman" w:cs="Times New Roman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C52E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EC52EB"/>
    <w:rPr>
      <w:rFonts w:ascii="Cambria" w:hAnsi="Cambria"/>
      <w:lang w:val="en-US" w:eastAsia="en-US" w:bidi="en-US"/>
    </w:rPr>
  </w:style>
  <w:style w:type="character" w:styleId="a5">
    <w:name w:val="Book Title"/>
    <w:uiPriority w:val="33"/>
    <w:qFormat/>
    <w:rsid w:val="00EC52EB"/>
    <w:rPr>
      <w:caps/>
      <w:color w:val="622423"/>
      <w:spacing w:val="5"/>
      <w:u w:color="622423"/>
    </w:rPr>
  </w:style>
  <w:style w:type="paragraph" w:styleId="a6">
    <w:name w:val="Subtitle"/>
    <w:basedOn w:val="a"/>
    <w:next w:val="a"/>
    <w:link w:val="a7"/>
    <w:qFormat/>
    <w:rsid w:val="00EC52EB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rsid w:val="00EC5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Bodytext67">
    <w:name w:val="Body text (67)_"/>
    <w:link w:val="Bodytext671"/>
    <w:uiPriority w:val="99"/>
    <w:locked/>
    <w:rsid w:val="005445EB"/>
    <w:rPr>
      <w:sz w:val="23"/>
      <w:szCs w:val="23"/>
      <w:shd w:val="clear" w:color="auto" w:fill="FFFFFF"/>
    </w:rPr>
  </w:style>
  <w:style w:type="paragraph" w:customStyle="1" w:styleId="Bodytext671">
    <w:name w:val="Body text (67)1"/>
    <w:basedOn w:val="a"/>
    <w:link w:val="Bodytext67"/>
    <w:uiPriority w:val="99"/>
    <w:rsid w:val="005445EB"/>
    <w:pPr>
      <w:shd w:val="clear" w:color="auto" w:fill="FFFFFF"/>
      <w:spacing w:before="900" w:after="0" w:line="274" w:lineRule="exact"/>
      <w:jc w:val="both"/>
    </w:pPr>
    <w:rPr>
      <w:rFonts w:ascii="Times New Roman" w:hAnsi="Times New Roman"/>
      <w:sz w:val="23"/>
      <w:szCs w:val="23"/>
      <w:lang w:bidi="ar-SA"/>
    </w:rPr>
  </w:style>
  <w:style w:type="character" w:customStyle="1" w:styleId="Heading46">
    <w:name w:val="Heading #4 (6)_"/>
    <w:link w:val="Heading461"/>
    <w:uiPriority w:val="99"/>
    <w:locked/>
    <w:rsid w:val="005445EB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Heading5">
    <w:name w:val="Heading #5_"/>
    <w:link w:val="Heading50"/>
    <w:uiPriority w:val="99"/>
    <w:locked/>
    <w:rsid w:val="005445EB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Heading5NotBold">
    <w:name w:val="Heading #5 + Not Bold"/>
    <w:basedOn w:val="Heading5"/>
    <w:uiPriority w:val="99"/>
    <w:rsid w:val="005445EB"/>
    <w:rPr>
      <w:rFonts w:ascii="Arial" w:hAnsi="Arial" w:cs="Arial"/>
      <w:b/>
      <w:bCs/>
      <w:sz w:val="23"/>
      <w:szCs w:val="23"/>
      <w:shd w:val="clear" w:color="auto" w:fill="FFFFFF"/>
    </w:rPr>
  </w:style>
  <w:style w:type="paragraph" w:customStyle="1" w:styleId="Heading461">
    <w:name w:val="Heading #4 (6)1"/>
    <w:basedOn w:val="a"/>
    <w:link w:val="Heading46"/>
    <w:uiPriority w:val="99"/>
    <w:rsid w:val="005445EB"/>
    <w:pPr>
      <w:shd w:val="clear" w:color="auto" w:fill="FFFFFF"/>
      <w:spacing w:after="0" w:line="274" w:lineRule="exact"/>
      <w:jc w:val="both"/>
      <w:outlineLvl w:val="3"/>
    </w:pPr>
    <w:rPr>
      <w:rFonts w:ascii="Arial" w:hAnsi="Arial"/>
      <w:b/>
      <w:bCs/>
      <w:sz w:val="23"/>
      <w:szCs w:val="23"/>
      <w:lang w:bidi="ar-SA"/>
    </w:rPr>
  </w:style>
  <w:style w:type="paragraph" w:customStyle="1" w:styleId="Heading50">
    <w:name w:val="Heading #5"/>
    <w:basedOn w:val="a"/>
    <w:link w:val="Heading5"/>
    <w:uiPriority w:val="99"/>
    <w:rsid w:val="005445EB"/>
    <w:pPr>
      <w:shd w:val="clear" w:color="auto" w:fill="FFFFFF"/>
      <w:spacing w:before="300" w:after="0" w:line="274" w:lineRule="exact"/>
      <w:jc w:val="right"/>
      <w:outlineLvl w:val="4"/>
    </w:pPr>
    <w:rPr>
      <w:rFonts w:ascii="Arial" w:hAnsi="Arial"/>
      <w:b/>
      <w:bCs/>
      <w:sz w:val="23"/>
      <w:szCs w:val="23"/>
      <w:lang w:bidi="ar-SA"/>
    </w:rPr>
  </w:style>
  <w:style w:type="paragraph" w:styleId="a8">
    <w:name w:val="footer"/>
    <w:basedOn w:val="a"/>
    <w:link w:val="a9"/>
    <w:uiPriority w:val="99"/>
    <w:unhideWhenUsed/>
    <w:rsid w:val="003463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4633D"/>
    <w:rPr>
      <w:rFonts w:ascii="Cambria" w:hAnsi="Cambria"/>
      <w:sz w:val="22"/>
      <w:szCs w:val="22"/>
      <w:lang w:val="en-US" w:eastAsia="en-US" w:bidi="en-US"/>
    </w:rPr>
  </w:style>
  <w:style w:type="character" w:customStyle="1" w:styleId="Bodytext67Bold35">
    <w:name w:val="Body text (67) + Bold35"/>
    <w:uiPriority w:val="99"/>
    <w:rsid w:val="007502F0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93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36728"/>
    <w:rPr>
      <w:rFonts w:ascii="Tahoma" w:hAnsi="Tahoma" w:cs="Tahoma"/>
      <w:sz w:val="16"/>
      <w:szCs w:val="16"/>
      <w:lang w:val="en-US" w:eastAsia="en-US" w:bidi="en-US"/>
    </w:rPr>
  </w:style>
  <w:style w:type="character" w:styleId="ac">
    <w:name w:val="Hyperlink"/>
    <w:rsid w:val="00B224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6A3F-9AC9-4FDD-8608-920E2A81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32</cp:revision>
  <cp:lastPrinted>2018-10-26T09:57:00Z</cp:lastPrinted>
  <dcterms:created xsi:type="dcterms:W3CDTF">2017-08-29T11:58:00Z</dcterms:created>
  <dcterms:modified xsi:type="dcterms:W3CDTF">2019-08-30T19:14:00Z</dcterms:modified>
</cp:coreProperties>
</file>